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3A" w:rsidRPr="00C76613" w:rsidRDefault="00C76613" w:rsidP="00C76613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C76613">
        <w:rPr>
          <w:rFonts w:ascii="Times New Roman" w:hAnsi="Times New Roman" w:cs="Times New Roman"/>
          <w:b/>
          <w:sz w:val="56"/>
          <w:szCs w:val="56"/>
        </w:rPr>
        <w:t>ТА</w:t>
      </w:r>
      <w:r w:rsidRPr="00C76613">
        <w:rPr>
          <w:rFonts w:ascii="Times New Roman" w:hAnsi="Times New Roman" w:cs="Times New Roman"/>
          <w:b/>
          <w:sz w:val="56"/>
          <w:szCs w:val="56"/>
          <w:lang w:val="tt-RU"/>
        </w:rPr>
        <w:t xml:space="preserve">РТЫКЛАРНЫ ТӨРКЕМЛӘҮ </w:t>
      </w:r>
    </w:p>
    <w:tbl>
      <w:tblPr>
        <w:tblStyle w:val="a3"/>
        <w:tblW w:w="0" w:type="auto"/>
        <w:tblLook w:val="04A0"/>
      </w:tblPr>
      <w:tblGrid>
        <w:gridCol w:w="4167"/>
        <w:gridCol w:w="3080"/>
        <w:gridCol w:w="4457"/>
        <w:gridCol w:w="3082"/>
      </w:tblGrid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  <w:t>Ясалу урыны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  <w:t>Яңгырау</w:t>
            </w: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  <w:t>Саңгырау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b/>
                <w:sz w:val="56"/>
                <w:szCs w:val="56"/>
                <w:lang w:val="tt-RU"/>
              </w:rPr>
              <w:t>Сонор</w:t>
            </w: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Ирен - ирен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б</w:t>
            </w: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п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м,w</w:t>
            </w: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Ирен – теш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в</w:t>
            </w: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ф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Тел алды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д,ж,җ,з</w:t>
            </w: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т,ш,с,ч,ч(рус),</w:t>
            </w:r>
            <w:proofErr w:type="spellStart"/>
            <w:r w:rsidRPr="00C76613">
              <w:rPr>
                <w:rFonts w:ascii="Times New Roman" w:hAnsi="Times New Roman" w:cs="Times New Roman"/>
                <w:sz w:val="56"/>
                <w:szCs w:val="56"/>
              </w:rPr>
              <w:t>ц,щ</w:t>
            </w:r>
            <w:proofErr w:type="spellEnd"/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spellStart"/>
            <w:r w:rsidRPr="00C76613">
              <w:rPr>
                <w:rFonts w:ascii="Times New Roman" w:hAnsi="Times New Roman" w:cs="Times New Roman"/>
                <w:sz w:val="56"/>
                <w:szCs w:val="56"/>
              </w:rPr>
              <w:t>л</w:t>
            </w:r>
            <w:proofErr w:type="gramStart"/>
            <w:r w:rsidRPr="00C76613">
              <w:rPr>
                <w:rFonts w:ascii="Times New Roman" w:hAnsi="Times New Roman" w:cs="Times New Roman"/>
                <w:sz w:val="56"/>
                <w:szCs w:val="56"/>
              </w:rPr>
              <w:t>,н</w:t>
            </w:r>
            <w:proofErr w:type="gramEnd"/>
            <w:r w:rsidRPr="00C76613">
              <w:rPr>
                <w:rFonts w:ascii="Times New Roman" w:hAnsi="Times New Roman" w:cs="Times New Roman"/>
                <w:sz w:val="56"/>
                <w:szCs w:val="56"/>
              </w:rPr>
              <w:t>,р</w:t>
            </w:r>
            <w:proofErr w:type="spellEnd"/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Тел уртасы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й</w:t>
            </w: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Тел арты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г</w:t>
            </w: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к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Кече тел (увуляр)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г(ъ)</w:t>
            </w: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к(ъ),х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ң</w:t>
            </w: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Йоткылык (фарингаль)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һ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</w:tr>
      <w:tr w:rsidR="00C76613" w:rsidTr="00C76613">
        <w:tc>
          <w:tcPr>
            <w:tcW w:w="4503" w:type="dxa"/>
          </w:tcPr>
          <w:p w:rsidR="00C76613" w:rsidRPr="00C76613" w:rsidRDefault="00C76613" w:rsidP="00C76613">
            <w:pPr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Бугаз (ларингаль)</w:t>
            </w:r>
          </w:p>
        </w:tc>
        <w:tc>
          <w:tcPr>
            <w:tcW w:w="3260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  <w:tc>
          <w:tcPr>
            <w:tcW w:w="3544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  <w:r w:rsidRPr="00C76613">
              <w:rPr>
                <w:rFonts w:ascii="Times New Roman" w:hAnsi="Times New Roman" w:cs="Times New Roman"/>
                <w:sz w:val="56"/>
                <w:szCs w:val="56"/>
                <w:lang w:val="tt-RU"/>
              </w:rPr>
              <w:t>(*) (һәмзә)</w:t>
            </w:r>
          </w:p>
        </w:tc>
        <w:tc>
          <w:tcPr>
            <w:tcW w:w="3479" w:type="dxa"/>
          </w:tcPr>
          <w:p w:rsidR="00C76613" w:rsidRPr="00C76613" w:rsidRDefault="00C76613" w:rsidP="00C76613">
            <w:pPr>
              <w:jc w:val="center"/>
              <w:rPr>
                <w:rFonts w:ascii="Times New Roman" w:hAnsi="Times New Roman" w:cs="Times New Roman"/>
                <w:sz w:val="56"/>
                <w:szCs w:val="56"/>
                <w:lang w:val="tt-RU"/>
              </w:rPr>
            </w:pPr>
          </w:p>
        </w:tc>
      </w:tr>
    </w:tbl>
    <w:p w:rsidR="00C76613" w:rsidRDefault="00C76613" w:rsidP="00C76613">
      <w:pPr>
        <w:jc w:val="center"/>
        <w:rPr>
          <w:rFonts w:ascii="Times New Roman" w:hAnsi="Times New Roman" w:cs="Times New Roman"/>
          <w:sz w:val="40"/>
          <w:szCs w:val="40"/>
          <w:lang w:val="tt-RU"/>
        </w:rPr>
      </w:pPr>
    </w:p>
    <w:p w:rsidR="00C76613" w:rsidRDefault="00C76613" w:rsidP="00C76613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lastRenderedPageBreak/>
        <w:t>ЛЕКСИКОЛОГИЯ</w:t>
      </w:r>
      <w:r w:rsidR="008A4EDB">
        <w:rPr>
          <w:rFonts w:ascii="Times New Roman" w:hAnsi="Times New Roman" w:cs="Times New Roman"/>
          <w:b/>
          <w:sz w:val="56"/>
          <w:szCs w:val="56"/>
          <w:lang w:val="tt-RU"/>
        </w:rPr>
        <w:t>: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1.Синонимн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акыллы – зирәк, башлы, белемле)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2. Антонимн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ак – кара, якты, караңгы)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3. Омонимнар</w:t>
      </w:r>
      <w:r>
        <w:rPr>
          <w:rFonts w:ascii="Times New Roman" w:hAnsi="Times New Roman" w:cs="Times New Roman"/>
          <w:sz w:val="56"/>
          <w:szCs w:val="56"/>
          <w:lang w:val="tt-RU"/>
        </w:rPr>
        <w:t>: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а) саф лексик омонимн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ат – ат);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б) омофонн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Айтуган – ай туган);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в) омографл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ярма - ярма);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г) омоформал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йөз - йөз).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4. Паронимн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гыйбарәт - гыйбрәт)</w:t>
      </w:r>
    </w:p>
    <w:p w:rsidR="008A4EDB" w:rsidRDefault="008A4EDB" w:rsidP="008A4EDB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8A4EDB">
        <w:rPr>
          <w:rFonts w:ascii="Times New Roman" w:hAnsi="Times New Roman" w:cs="Times New Roman"/>
          <w:b/>
          <w:sz w:val="56"/>
          <w:szCs w:val="56"/>
          <w:lang w:val="tt-RU"/>
        </w:rPr>
        <w:t>5. Фразеологизмнар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колак кагу - югалту)</w:t>
      </w:r>
    </w:p>
    <w:p w:rsidR="008A4EDB" w:rsidRDefault="00DE4D58" w:rsidP="008A4EDB">
      <w:pPr>
        <w:pStyle w:val="a4"/>
        <w:ind w:left="1080"/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lastRenderedPageBreak/>
        <w:t>Сыйфат</w:t>
      </w:r>
    </w:p>
    <w:p w:rsidR="00DE4D58" w:rsidRPr="00563CBD" w:rsidRDefault="00DE4D58" w:rsidP="00563C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>Асыл</w:t>
      </w:r>
      <w:r w:rsidRPr="00563CBD">
        <w:rPr>
          <w:rFonts w:ascii="Times New Roman" w:hAnsi="Times New Roman" w:cs="Times New Roman"/>
          <w:sz w:val="56"/>
          <w:szCs w:val="56"/>
          <w:lang w:val="tt-RU"/>
        </w:rPr>
        <w:t xml:space="preserve"> (яшел чирәм, биек бина, озын юл)</w:t>
      </w:r>
    </w:p>
    <w:p w:rsidR="00DE4D58" w:rsidRPr="00DE4D58" w:rsidRDefault="00DE4D58" w:rsidP="00DE4D5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DE4D58">
        <w:rPr>
          <w:rFonts w:ascii="Times New Roman" w:hAnsi="Times New Roman" w:cs="Times New Roman"/>
          <w:b/>
          <w:sz w:val="56"/>
          <w:szCs w:val="56"/>
          <w:lang w:val="tt-RU"/>
        </w:rPr>
        <w:t>Нисби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язгы кояш, сәяси караш, әдәби әсәр)</w:t>
      </w:r>
    </w:p>
    <w:p w:rsidR="008A4EDB" w:rsidRPr="008A4EDB" w:rsidRDefault="008A4EDB" w:rsidP="008A4EDB">
      <w:pPr>
        <w:pStyle w:val="a4"/>
        <w:ind w:left="1080"/>
        <w:rPr>
          <w:rFonts w:ascii="Times New Roman" w:hAnsi="Times New Roman" w:cs="Times New Roman"/>
          <w:sz w:val="56"/>
          <w:szCs w:val="56"/>
          <w:lang w:val="tt-RU"/>
        </w:rPr>
      </w:pPr>
    </w:p>
    <w:p w:rsidR="00C76613" w:rsidRDefault="00DE4D58" w:rsidP="00C76613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t>Сыйфат дәрәҗәләре:</w:t>
      </w:r>
    </w:p>
    <w:p w:rsidR="00DE4D58" w:rsidRDefault="00DE4D58" w:rsidP="00DE4D5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DE4D58">
        <w:rPr>
          <w:rFonts w:ascii="Times New Roman" w:hAnsi="Times New Roman" w:cs="Times New Roman"/>
          <w:b/>
          <w:sz w:val="56"/>
          <w:szCs w:val="56"/>
          <w:lang w:val="tt-RU"/>
        </w:rPr>
        <w:t>Гади (төп)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тирән , матур яшел)</w:t>
      </w:r>
    </w:p>
    <w:p w:rsidR="00DE4D58" w:rsidRDefault="00DE4D58" w:rsidP="00DE4D5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DE4D58">
        <w:rPr>
          <w:rFonts w:ascii="Times New Roman" w:hAnsi="Times New Roman" w:cs="Times New Roman"/>
          <w:b/>
          <w:sz w:val="56"/>
          <w:szCs w:val="56"/>
          <w:lang w:val="tt-RU"/>
        </w:rPr>
        <w:t>Чагыштыру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тирәнрәк, матуррак, яшелрәк)</w:t>
      </w:r>
    </w:p>
    <w:p w:rsidR="00DE4D58" w:rsidRDefault="00DE4D58" w:rsidP="00DE4D5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DE4D58">
        <w:rPr>
          <w:rFonts w:ascii="Times New Roman" w:hAnsi="Times New Roman" w:cs="Times New Roman"/>
          <w:b/>
          <w:sz w:val="56"/>
          <w:szCs w:val="56"/>
          <w:lang w:val="tt-RU"/>
        </w:rPr>
        <w:t>Артыклык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җете кызыл, дөм караңгы, ап – ак, кап – кара, йомшакның йомшагы)</w:t>
      </w:r>
    </w:p>
    <w:p w:rsidR="00DE4D58" w:rsidRDefault="00DE4D58" w:rsidP="00DE4D5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DE4D58">
        <w:rPr>
          <w:rFonts w:ascii="Times New Roman" w:hAnsi="Times New Roman" w:cs="Times New Roman"/>
          <w:b/>
          <w:sz w:val="56"/>
          <w:szCs w:val="56"/>
          <w:lang w:val="tt-RU"/>
        </w:rPr>
        <w:t>Кимлек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кызгылт, сусыл, зәңгәрсу, күгелҗем)</w:t>
      </w:r>
    </w:p>
    <w:p w:rsidR="00DE4D58" w:rsidRDefault="00DE4D58" w:rsidP="00DE4D58">
      <w:pPr>
        <w:rPr>
          <w:rFonts w:ascii="Times New Roman" w:hAnsi="Times New Roman" w:cs="Times New Roman"/>
          <w:sz w:val="56"/>
          <w:szCs w:val="56"/>
          <w:lang w:val="tt-RU"/>
        </w:rPr>
      </w:pPr>
    </w:p>
    <w:p w:rsidR="00DE4D58" w:rsidRDefault="00DE4D58" w:rsidP="00DE4D58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proofErr w:type="spellStart"/>
      <w:r>
        <w:rPr>
          <w:rFonts w:ascii="Times New Roman" w:hAnsi="Times New Roman" w:cs="Times New Roman"/>
          <w:b/>
          <w:sz w:val="56"/>
          <w:szCs w:val="56"/>
        </w:rPr>
        <w:lastRenderedPageBreak/>
        <w:t>Фигыль</w:t>
      </w:r>
      <w:proofErr w:type="spellEnd"/>
    </w:p>
    <w:p w:rsidR="00DE4D58" w:rsidRPr="00DE4D58" w:rsidRDefault="00DE4D58" w:rsidP="00DE4D58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t xml:space="preserve">Затланышлы </w:t>
      </w:r>
      <w:proofErr w:type="spellStart"/>
      <w:r w:rsidRPr="00DE4D58">
        <w:rPr>
          <w:rFonts w:ascii="Times New Roman" w:hAnsi="Times New Roman" w:cs="Times New Roman"/>
          <w:b/>
          <w:sz w:val="56"/>
          <w:szCs w:val="56"/>
        </w:rPr>
        <w:t>фигыль</w:t>
      </w:r>
      <w:proofErr w:type="spellEnd"/>
      <w:r>
        <w:rPr>
          <w:rFonts w:ascii="Times New Roman" w:hAnsi="Times New Roman" w:cs="Times New Roman"/>
          <w:b/>
          <w:sz w:val="56"/>
          <w:szCs w:val="56"/>
          <w:lang w:val="tt-RU"/>
        </w:rPr>
        <w:t>ләр:</w:t>
      </w:r>
    </w:p>
    <w:p w:rsidR="00DE4D58" w:rsidRPr="00DE4D58" w:rsidRDefault="00DE4D58" w:rsidP="00DE4D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proofErr w:type="spellStart"/>
      <w:r w:rsidRPr="00563CBD">
        <w:rPr>
          <w:rFonts w:ascii="Times New Roman" w:hAnsi="Times New Roman" w:cs="Times New Roman"/>
          <w:b/>
          <w:sz w:val="56"/>
          <w:szCs w:val="56"/>
        </w:rPr>
        <w:t>Хик</w:t>
      </w:r>
      <w:proofErr w:type="spellEnd"/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>әя</w:t>
      </w:r>
      <w:r w:rsidRPr="00563CBD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563CBD">
        <w:rPr>
          <w:rFonts w:ascii="Times New Roman" w:hAnsi="Times New Roman" w:cs="Times New Roman"/>
          <w:b/>
          <w:sz w:val="56"/>
          <w:szCs w:val="56"/>
        </w:rPr>
        <w:t>фигыль</w:t>
      </w:r>
      <w:proofErr w:type="spellEnd"/>
      <w:r>
        <w:rPr>
          <w:rFonts w:ascii="Times New Roman" w:hAnsi="Times New Roman" w:cs="Times New Roman"/>
          <w:sz w:val="56"/>
          <w:szCs w:val="56"/>
          <w:lang w:val="tt-RU"/>
        </w:rPr>
        <w:t xml:space="preserve"> (барды, барган, бара, барачак)</w:t>
      </w:r>
    </w:p>
    <w:p w:rsidR="00DE4D58" w:rsidRPr="00DE4D58" w:rsidRDefault="00DE4D58" w:rsidP="00DE4D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 xml:space="preserve">Боерык </w:t>
      </w:r>
      <w:proofErr w:type="spellStart"/>
      <w:r w:rsidRPr="00563CBD">
        <w:rPr>
          <w:rFonts w:ascii="Times New Roman" w:hAnsi="Times New Roman" w:cs="Times New Roman"/>
          <w:b/>
          <w:sz w:val="56"/>
          <w:szCs w:val="56"/>
        </w:rPr>
        <w:t>фигыль</w:t>
      </w:r>
      <w:proofErr w:type="spellEnd"/>
      <w:r>
        <w:rPr>
          <w:rFonts w:ascii="Times New Roman" w:hAnsi="Times New Roman" w:cs="Times New Roman"/>
          <w:sz w:val="56"/>
          <w:szCs w:val="56"/>
          <w:lang w:val="tt-RU"/>
        </w:rPr>
        <w:t xml:space="preserve"> (яп, бар, кайт)</w:t>
      </w:r>
    </w:p>
    <w:p w:rsidR="00DE4D58" w:rsidRPr="00DE4D58" w:rsidRDefault="00DE4D58" w:rsidP="00DE4D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 xml:space="preserve">Теләк </w:t>
      </w:r>
      <w:proofErr w:type="spellStart"/>
      <w:r w:rsidRPr="00563CBD">
        <w:rPr>
          <w:rFonts w:ascii="Times New Roman" w:hAnsi="Times New Roman" w:cs="Times New Roman"/>
          <w:b/>
          <w:sz w:val="56"/>
          <w:szCs w:val="56"/>
        </w:rPr>
        <w:t>фигыль</w:t>
      </w:r>
      <w:proofErr w:type="spellEnd"/>
      <w:r>
        <w:rPr>
          <w:rFonts w:ascii="Times New Roman" w:hAnsi="Times New Roman" w:cs="Times New Roman"/>
          <w:sz w:val="56"/>
          <w:szCs w:val="56"/>
          <w:lang w:val="tt-RU"/>
        </w:rPr>
        <w:t xml:space="preserve"> (барыйм, барыйк)</w:t>
      </w:r>
    </w:p>
    <w:p w:rsidR="00DE4D58" w:rsidRPr="00DE4D58" w:rsidRDefault="00DE4D58" w:rsidP="00DE4D5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 xml:space="preserve">Шарт </w:t>
      </w:r>
      <w:proofErr w:type="spellStart"/>
      <w:r w:rsidRPr="00563CBD">
        <w:rPr>
          <w:rFonts w:ascii="Times New Roman" w:hAnsi="Times New Roman" w:cs="Times New Roman"/>
          <w:b/>
          <w:sz w:val="56"/>
          <w:szCs w:val="56"/>
        </w:rPr>
        <w:t>фигыль</w:t>
      </w:r>
      <w:proofErr w:type="spellEnd"/>
      <w:r>
        <w:rPr>
          <w:rFonts w:ascii="Times New Roman" w:hAnsi="Times New Roman" w:cs="Times New Roman"/>
          <w:sz w:val="56"/>
          <w:szCs w:val="56"/>
          <w:lang w:val="tt-RU"/>
        </w:rPr>
        <w:t xml:space="preserve"> (барса, кайтсам)</w:t>
      </w:r>
    </w:p>
    <w:p w:rsidR="00DE4D58" w:rsidRDefault="00DE4D58" w:rsidP="00DE4D58">
      <w:pPr>
        <w:pStyle w:val="a4"/>
        <w:ind w:left="1080"/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t xml:space="preserve">Затланышсыз </w:t>
      </w:r>
      <w:proofErr w:type="spellStart"/>
      <w:r w:rsidRPr="00DE4D58">
        <w:rPr>
          <w:rFonts w:ascii="Times New Roman" w:hAnsi="Times New Roman" w:cs="Times New Roman"/>
          <w:b/>
          <w:sz w:val="56"/>
          <w:szCs w:val="56"/>
        </w:rPr>
        <w:t>фигыль</w:t>
      </w:r>
      <w:proofErr w:type="spellEnd"/>
      <w:r w:rsidRPr="00DE4D58">
        <w:rPr>
          <w:rFonts w:ascii="Times New Roman" w:hAnsi="Times New Roman" w:cs="Times New Roman"/>
          <w:b/>
          <w:sz w:val="56"/>
          <w:szCs w:val="56"/>
          <w:lang w:val="tt-RU"/>
        </w:rPr>
        <w:t>ләр</w:t>
      </w:r>
      <w:r w:rsidR="00563CBD">
        <w:rPr>
          <w:rFonts w:ascii="Times New Roman" w:hAnsi="Times New Roman" w:cs="Times New Roman"/>
          <w:b/>
          <w:sz w:val="56"/>
          <w:szCs w:val="56"/>
          <w:lang w:val="tt-RU"/>
        </w:rPr>
        <w:t>:</w:t>
      </w:r>
    </w:p>
    <w:p w:rsidR="00563CBD" w:rsidRDefault="00563CBD" w:rsidP="00563C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 xml:space="preserve">Сыйфат </w:t>
      </w:r>
      <w:r w:rsidRPr="00563CBD">
        <w:rPr>
          <w:rFonts w:ascii="Times New Roman" w:hAnsi="Times New Roman" w:cs="Times New Roman"/>
          <w:b/>
          <w:sz w:val="56"/>
          <w:szCs w:val="56"/>
        </w:rPr>
        <w:t>фигыль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белүче кеше, аткан ук)</w:t>
      </w:r>
    </w:p>
    <w:p w:rsidR="00563CBD" w:rsidRDefault="00563CBD" w:rsidP="00563C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>Хәл фигыль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белеп, көлә – көлә, кайткач, китешли)</w:t>
      </w:r>
    </w:p>
    <w:p w:rsidR="00563CBD" w:rsidRDefault="00563CBD" w:rsidP="00563C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>Исем фигыль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китап уку, юу, юыну, әйтү)</w:t>
      </w:r>
    </w:p>
    <w:p w:rsidR="00563CBD" w:rsidRDefault="00563CBD" w:rsidP="00563CB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563CBD">
        <w:rPr>
          <w:rFonts w:ascii="Times New Roman" w:hAnsi="Times New Roman" w:cs="Times New Roman"/>
          <w:b/>
          <w:sz w:val="56"/>
          <w:szCs w:val="56"/>
          <w:lang w:val="tt-RU"/>
        </w:rPr>
        <w:t>Инфинитив</w:t>
      </w:r>
      <w:r>
        <w:rPr>
          <w:rFonts w:ascii="Times New Roman" w:hAnsi="Times New Roman" w:cs="Times New Roman"/>
          <w:sz w:val="56"/>
          <w:szCs w:val="56"/>
          <w:lang w:val="tt-RU"/>
        </w:rPr>
        <w:t xml:space="preserve"> (барырга, юарга, килергә)</w:t>
      </w:r>
    </w:p>
    <w:p w:rsidR="003F7D33" w:rsidRDefault="00563CBD" w:rsidP="003F7D33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b/>
          <w:sz w:val="56"/>
          <w:szCs w:val="56"/>
          <w:lang w:val="tt-RU"/>
        </w:rPr>
        <w:lastRenderedPageBreak/>
        <w:t>Синтаксис</w:t>
      </w:r>
    </w:p>
    <w:p w:rsidR="003F7D33" w:rsidRDefault="003F7D33" w:rsidP="00563CBD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</w:p>
    <w:p w:rsidR="00563CBD" w:rsidRPr="00563CBD" w:rsidRDefault="00563CBD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1.</w:t>
      </w: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Сүзләр бәйләнеше</w:t>
      </w:r>
    </w:p>
    <w:p w:rsidR="00563CBD" w:rsidRDefault="00563CBD" w:rsidP="00563CBD">
      <w:pPr>
        <w:pStyle w:val="a4"/>
        <w:ind w:left="1080"/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а) тезүле бәйләнеш (ал, кызыл, зәңгәр, сары чәчәкләр);</w:t>
      </w:r>
    </w:p>
    <w:p w:rsidR="00563CBD" w:rsidRDefault="00563CBD" w:rsidP="00563CBD">
      <w:pPr>
        <w:pStyle w:val="a4"/>
        <w:ind w:left="1080"/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б) ияртүле бәйләнеш (яхшы кеше, әни сөйли, аны – чабыш атын сагыналар)</w:t>
      </w:r>
    </w:p>
    <w:p w:rsidR="00563CBD" w:rsidRDefault="00563CBD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 w:rsidRPr="00563CBD">
        <w:rPr>
          <w:rFonts w:ascii="Times New Roman" w:hAnsi="Times New Roman" w:cs="Times New Roman"/>
          <w:sz w:val="56"/>
          <w:szCs w:val="56"/>
          <w:lang w:val="tt-RU"/>
        </w:rPr>
        <w:t>2</w:t>
      </w: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. Сүзтезмә</w:t>
      </w:r>
    </w:p>
    <w:p w:rsidR="00563CBD" w:rsidRDefault="00563CBD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 xml:space="preserve">3. </w:t>
      </w: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Җөмлә.</w:t>
      </w: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</w:p>
    <w:p w:rsidR="00563CBD" w:rsidRPr="003F7D33" w:rsidRDefault="00563CBD" w:rsidP="00563CBD">
      <w:pPr>
        <w:rPr>
          <w:rFonts w:ascii="Times New Roman" w:hAnsi="Times New Roman" w:cs="Times New Roman"/>
          <w:b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lastRenderedPageBreak/>
        <w:t xml:space="preserve">4. </w:t>
      </w: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Җөмлә кисәкләре:</w:t>
      </w:r>
    </w:p>
    <w:p w:rsidR="003F7D33" w:rsidRPr="003F7D33" w:rsidRDefault="003F7D33" w:rsidP="00563CBD">
      <w:p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Баш кисәкләр:</w:t>
      </w:r>
    </w:p>
    <w:p w:rsidR="00563CBD" w:rsidRDefault="00563CBD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а) ия;</w:t>
      </w:r>
    </w:p>
    <w:p w:rsidR="00563CBD" w:rsidRDefault="00563CBD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б) хәбәр;</w:t>
      </w:r>
    </w:p>
    <w:p w:rsidR="00563CBD" w:rsidRPr="003F7D33" w:rsidRDefault="003F7D33" w:rsidP="00563CBD">
      <w:p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Иярчен кисәкләр:</w:t>
      </w: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а) аергыч;</w:t>
      </w: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б) тәмамлык;</w:t>
      </w: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в) хәл;</w:t>
      </w: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  <w:r>
        <w:rPr>
          <w:rFonts w:ascii="Times New Roman" w:hAnsi="Times New Roman" w:cs="Times New Roman"/>
          <w:sz w:val="56"/>
          <w:szCs w:val="56"/>
          <w:lang w:val="tt-RU"/>
        </w:rPr>
        <w:t>г) аныклагыч.</w:t>
      </w:r>
    </w:p>
    <w:p w:rsid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</w:p>
    <w:p w:rsidR="003F7D33" w:rsidRPr="003F7D33" w:rsidRDefault="003F7D33" w:rsidP="003F7D33">
      <w:pPr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lastRenderedPageBreak/>
        <w:t>Җөмлә төрләре:</w:t>
      </w:r>
    </w:p>
    <w:p w:rsidR="003F7D33" w:rsidRPr="003F7D33" w:rsidRDefault="003F7D33" w:rsidP="003F7D3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Хикәя, сорау, тойгылы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Раслау һәм инкяр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Җыйнак һәм җәенке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Тулы һәм ким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Бер составлы һәм ике составлы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Гади һәм кушма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tt-RU"/>
        </w:rPr>
      </w:pPr>
    </w:p>
    <w:p w:rsidR="003F7D33" w:rsidRPr="003F7D33" w:rsidRDefault="003F7D33" w:rsidP="003F7D33">
      <w:pPr>
        <w:pStyle w:val="a4"/>
        <w:ind w:left="1080"/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Кушма җөмлә</w:t>
      </w:r>
      <w:r>
        <w:rPr>
          <w:rFonts w:ascii="Times New Roman" w:hAnsi="Times New Roman" w:cs="Times New Roman"/>
          <w:b/>
          <w:sz w:val="56"/>
          <w:szCs w:val="56"/>
          <w:lang w:val="tt-RU"/>
        </w:rPr>
        <w:t>ләр</w:t>
      </w: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>:</w:t>
      </w:r>
    </w:p>
    <w:p w:rsidR="003F7D33" w:rsidRPr="003F7D33" w:rsidRDefault="003F7D33" w:rsidP="003F7D3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Тезмә кушма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3F7D33">
        <w:rPr>
          <w:rFonts w:ascii="Times New Roman" w:hAnsi="Times New Roman" w:cs="Times New Roman"/>
          <w:b/>
          <w:sz w:val="56"/>
          <w:szCs w:val="56"/>
          <w:lang w:val="tt-RU"/>
        </w:rPr>
        <w:t xml:space="preserve">Иярченле кушма </w:t>
      </w:r>
      <w:r w:rsidRPr="003F7D33">
        <w:rPr>
          <w:rFonts w:ascii="Times New Roman" w:hAnsi="Times New Roman" w:cs="Times New Roman"/>
          <w:sz w:val="56"/>
          <w:szCs w:val="56"/>
          <w:lang w:val="tt-RU"/>
        </w:rPr>
        <w:t>җөмләләр</w:t>
      </w:r>
    </w:p>
    <w:p w:rsidR="003F7D33" w:rsidRPr="003F7D33" w:rsidRDefault="003F7D33" w:rsidP="003F7D33">
      <w:pPr>
        <w:pStyle w:val="a4"/>
        <w:ind w:left="1080"/>
        <w:rPr>
          <w:rFonts w:ascii="Times New Roman" w:hAnsi="Times New Roman" w:cs="Times New Roman"/>
          <w:sz w:val="56"/>
          <w:szCs w:val="56"/>
          <w:lang w:val="tt-RU"/>
        </w:rPr>
      </w:pPr>
    </w:p>
    <w:p w:rsidR="003F7D33" w:rsidRPr="003F7D33" w:rsidRDefault="003F7D33" w:rsidP="00563CBD">
      <w:pPr>
        <w:rPr>
          <w:rFonts w:ascii="Times New Roman" w:hAnsi="Times New Roman" w:cs="Times New Roman"/>
          <w:sz w:val="56"/>
          <w:szCs w:val="56"/>
          <w:lang w:val="tt-RU"/>
        </w:rPr>
      </w:pPr>
    </w:p>
    <w:sectPr w:rsidR="003F7D33" w:rsidRPr="003F7D33" w:rsidSect="00C766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5B3F"/>
    <w:multiLevelType w:val="hybridMultilevel"/>
    <w:tmpl w:val="C7746800"/>
    <w:lvl w:ilvl="0" w:tplc="D55EF19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A44"/>
    <w:multiLevelType w:val="hybridMultilevel"/>
    <w:tmpl w:val="CAEEAEEE"/>
    <w:lvl w:ilvl="0" w:tplc="76DA0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578E6"/>
    <w:multiLevelType w:val="hybridMultilevel"/>
    <w:tmpl w:val="5DC0EA40"/>
    <w:lvl w:ilvl="0" w:tplc="456C9C18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EA4739"/>
    <w:multiLevelType w:val="hybridMultilevel"/>
    <w:tmpl w:val="FEA6CFA4"/>
    <w:lvl w:ilvl="0" w:tplc="F8207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42C7F"/>
    <w:multiLevelType w:val="hybridMultilevel"/>
    <w:tmpl w:val="52C238AE"/>
    <w:lvl w:ilvl="0" w:tplc="9A04F8E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701F49"/>
    <w:multiLevelType w:val="hybridMultilevel"/>
    <w:tmpl w:val="0F2A056E"/>
    <w:lvl w:ilvl="0" w:tplc="890CFC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C0AB7"/>
    <w:multiLevelType w:val="hybridMultilevel"/>
    <w:tmpl w:val="C582B928"/>
    <w:lvl w:ilvl="0" w:tplc="2886E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A0C0E"/>
    <w:multiLevelType w:val="hybridMultilevel"/>
    <w:tmpl w:val="A2F882A6"/>
    <w:lvl w:ilvl="0" w:tplc="0CD81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62870"/>
    <w:multiLevelType w:val="hybridMultilevel"/>
    <w:tmpl w:val="9806AFF6"/>
    <w:lvl w:ilvl="0" w:tplc="7B82B83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6613"/>
    <w:rsid w:val="00033215"/>
    <w:rsid w:val="0038433A"/>
    <w:rsid w:val="003F7D33"/>
    <w:rsid w:val="00563CBD"/>
    <w:rsid w:val="008A4EDB"/>
    <w:rsid w:val="00C76613"/>
    <w:rsid w:val="00DE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E049-8C55-48CA-A456-1837277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Радик</cp:lastModifiedBy>
  <cp:revision>2</cp:revision>
  <dcterms:created xsi:type="dcterms:W3CDTF">2002-01-02T07:02:00Z</dcterms:created>
  <dcterms:modified xsi:type="dcterms:W3CDTF">2002-01-02T07:54:00Z</dcterms:modified>
</cp:coreProperties>
</file>